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EEEA" w14:textId="77777777" w:rsidR="0099354E" w:rsidRDefault="0099354E" w:rsidP="0099354E">
      <w:pPr>
        <w:spacing w:line="360" w:lineRule="auto"/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706"/>
      </w:tblGrid>
      <w:tr w:rsidR="0099354E" w:rsidRPr="008212E5" w14:paraId="5B9A0469" w14:textId="77777777" w:rsidTr="0099354E">
        <w:tc>
          <w:tcPr>
            <w:tcW w:w="6232" w:type="dxa"/>
          </w:tcPr>
          <w:p w14:paraId="697B2302" w14:textId="77777777" w:rsidR="0099354E" w:rsidRPr="0099354E" w:rsidRDefault="0099354E" w:rsidP="0099354E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99354E">
              <w:rPr>
                <w:rFonts w:ascii="Times New Roman" w:hAnsi="Times New Roman"/>
                <w:lang w:val="vi-VN"/>
              </w:rPr>
              <w:t>SỞ GIÁO DỤC VÀ ĐÀO TẠO HÀ NỘI</w:t>
            </w:r>
          </w:p>
          <w:p w14:paraId="4AFF41FD" w14:textId="50223B43" w:rsidR="0099354E" w:rsidRDefault="0099354E" w:rsidP="0099354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9354E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7706" w:type="dxa"/>
          </w:tcPr>
          <w:p w14:paraId="5AC3E66C" w14:textId="77777777" w:rsidR="0099354E" w:rsidRDefault="0099354E" w:rsidP="00975A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ỘI DUNG ÔN TẬP HỌC KÌ II</w:t>
            </w:r>
          </w:p>
          <w:p w14:paraId="2ECA2829" w14:textId="77777777" w:rsidR="0099354E" w:rsidRDefault="0099354E" w:rsidP="00975A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Môn : Ngữ Văn</w:t>
            </w:r>
          </w:p>
          <w:p w14:paraId="2C8396B9" w14:textId="77777777" w:rsidR="0099354E" w:rsidRDefault="0099354E" w:rsidP="00975A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Khối: 10</w:t>
            </w:r>
          </w:p>
          <w:p w14:paraId="3D936BC4" w14:textId="34744F65" w:rsidR="0099354E" w:rsidRDefault="0099354E" w:rsidP="00975A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ăm học : 2020- 2021</w:t>
            </w:r>
          </w:p>
        </w:tc>
      </w:tr>
    </w:tbl>
    <w:p w14:paraId="58676785" w14:textId="52D27E4A" w:rsidR="006623F3" w:rsidRPr="0099354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bookmarkStart w:id="0" w:name="_GoBack"/>
      <w:bookmarkEnd w:id="0"/>
      <w:r w:rsidRPr="0099354E">
        <w:rPr>
          <w:rFonts w:ascii="Times New Roman" w:hAnsi="Times New Roman"/>
          <w:sz w:val="28"/>
          <w:szCs w:val="28"/>
          <w:lang w:val="vi-VN"/>
        </w:rPr>
        <w:t>A</w:t>
      </w:r>
      <w:r w:rsidR="00073CE4" w:rsidRPr="0099354E">
        <w:rPr>
          <w:rFonts w:ascii="Times New Roman" w:hAnsi="Times New Roman"/>
          <w:sz w:val="28"/>
          <w:szCs w:val="28"/>
          <w:lang w:val="vi-VN"/>
        </w:rPr>
        <w:t>.</w:t>
      </w:r>
      <w:r w:rsidR="00665DDD" w:rsidRPr="0099354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9354E">
        <w:rPr>
          <w:rFonts w:ascii="Times New Roman" w:hAnsi="Times New Roman"/>
          <w:sz w:val="28"/>
          <w:szCs w:val="28"/>
          <w:lang w:val="vi-VN"/>
        </w:rPr>
        <w:t>NỘI DUNG</w:t>
      </w:r>
      <w:r w:rsidR="00073CE4" w:rsidRPr="0099354E">
        <w:rPr>
          <w:rFonts w:ascii="Times New Roman" w:hAnsi="Times New Roman"/>
          <w:sz w:val="28"/>
          <w:szCs w:val="28"/>
          <w:lang w:val="vi-VN"/>
        </w:rPr>
        <w:t xml:space="preserve"> ÔN TẬP</w:t>
      </w:r>
    </w:p>
    <w:p w14:paraId="3EE711BD" w14:textId="3C0A319D" w:rsidR="00C370D5" w:rsidRPr="0099354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9354E">
        <w:rPr>
          <w:rFonts w:ascii="Times New Roman" w:hAnsi="Times New Roman"/>
          <w:sz w:val="28"/>
          <w:szCs w:val="28"/>
          <w:lang w:val="vi-VN"/>
        </w:rPr>
        <w:t>I</w:t>
      </w:r>
      <w:r w:rsidR="00073CE4" w:rsidRPr="0099354E">
        <w:rPr>
          <w:rFonts w:ascii="Times New Roman" w:hAnsi="Times New Roman"/>
          <w:sz w:val="28"/>
          <w:szCs w:val="28"/>
          <w:lang w:val="vi-VN"/>
        </w:rPr>
        <w:t>.</w:t>
      </w:r>
      <w:r w:rsidR="00E35837" w:rsidRPr="0099354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9354E">
        <w:rPr>
          <w:rFonts w:ascii="Times New Roman" w:hAnsi="Times New Roman"/>
          <w:sz w:val="28"/>
          <w:szCs w:val="28"/>
          <w:lang w:val="vi-VN"/>
        </w:rPr>
        <w:t>Phần</w:t>
      </w:r>
      <w:r w:rsidR="0099354E">
        <w:rPr>
          <w:rFonts w:ascii="Times New Roman" w:hAnsi="Times New Roman"/>
          <w:sz w:val="28"/>
          <w:szCs w:val="28"/>
          <w:lang w:val="vi-VN"/>
        </w:rPr>
        <w:t>:</w:t>
      </w:r>
      <w:r w:rsidRPr="0099354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75AA9" w:rsidRPr="0099354E">
        <w:rPr>
          <w:rFonts w:ascii="Times New Roman" w:hAnsi="Times New Roman"/>
          <w:sz w:val="28"/>
          <w:szCs w:val="28"/>
          <w:lang w:val="vi-VN"/>
        </w:rPr>
        <w:t>Đọc hiểu văn bản</w:t>
      </w:r>
    </w:p>
    <w:p w14:paraId="1E98B02D" w14:textId="24C4E70E" w:rsidR="00334424" w:rsidRPr="003213F1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99354E">
        <w:rPr>
          <w:rFonts w:ascii="Times New Roman" w:hAnsi="Times New Roman"/>
          <w:i/>
          <w:sz w:val="28"/>
          <w:szCs w:val="28"/>
          <w:lang w:val="vi-VN"/>
        </w:rPr>
        <w:t>1. Văn bản</w:t>
      </w:r>
      <w:r w:rsidR="00334424" w:rsidRPr="0099354E">
        <w:rPr>
          <w:rFonts w:ascii="Times New Roman" w:hAnsi="Times New Roman"/>
          <w:i/>
          <w:sz w:val="28"/>
          <w:szCs w:val="28"/>
          <w:lang w:val="vi-VN"/>
        </w:rPr>
        <w:t xml:space="preserve">: </w:t>
      </w:r>
      <w:r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Văn bản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văn xuôi ( n</w:t>
      </w:r>
      <w:r w:rsidR="003213F1">
        <w:rPr>
          <w:rFonts w:ascii="Times New Roman" w:hAnsi="Times New Roman"/>
          <w:b w:val="0"/>
          <w:sz w:val="28"/>
          <w:szCs w:val="28"/>
          <w:lang w:val="vi-VN"/>
        </w:rPr>
        <w:t>goài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 chương tr</w:t>
      </w:r>
      <w:r w:rsidR="00B25A6E">
        <w:rPr>
          <w:rFonts w:ascii="Times New Roman" w:hAnsi="Times New Roman"/>
          <w:b w:val="0"/>
          <w:sz w:val="28"/>
          <w:szCs w:val="28"/>
          <w:lang w:val="vi-VN"/>
        </w:rPr>
        <w:t>ì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nh )</w:t>
      </w:r>
    </w:p>
    <w:p w14:paraId="0964286E" w14:textId="44E329E1" w:rsidR="00975AA9" w:rsidRPr="0099354E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99354E">
        <w:rPr>
          <w:rFonts w:ascii="Times New Roman" w:hAnsi="Times New Roman"/>
          <w:i/>
          <w:sz w:val="28"/>
          <w:szCs w:val="28"/>
          <w:lang w:val="vi-VN"/>
        </w:rPr>
        <w:t>2. Nội dung trọng tâm</w:t>
      </w:r>
      <w:r w:rsidR="00334424" w:rsidRPr="0099354E">
        <w:rPr>
          <w:rFonts w:ascii="Times New Roman" w:hAnsi="Times New Roman"/>
          <w:i/>
          <w:sz w:val="28"/>
          <w:szCs w:val="28"/>
          <w:lang w:val="vi-VN"/>
        </w:rPr>
        <w:t>:</w:t>
      </w:r>
    </w:p>
    <w:p w14:paraId="3DE527D8" w14:textId="42871E73" w:rsidR="00975AA9" w:rsidRPr="0099354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99354E">
        <w:rPr>
          <w:rFonts w:ascii="Times New Roman" w:hAnsi="Times New Roman"/>
          <w:b w:val="0"/>
          <w:sz w:val="28"/>
          <w:szCs w:val="28"/>
          <w:lang w:val="vi-VN"/>
        </w:rPr>
        <w:t>- Các yếu tố nội dung của văn bản: đề tài, chủ đề/thông tin chính, đặc điểm của hình tượng/nội dung cụ thể, cảm hứng chủ đạo</w:t>
      </w:r>
      <w:r w:rsidR="00E35837"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 của văn bản, </w:t>
      </w:r>
      <w:r w:rsidRPr="0099354E">
        <w:rPr>
          <w:rFonts w:ascii="Times New Roman" w:hAnsi="Times New Roman"/>
          <w:b w:val="0"/>
          <w:sz w:val="28"/>
          <w:szCs w:val="28"/>
          <w:lang w:val="vi-VN"/>
        </w:rPr>
        <w:t>cảm xúc/tình cảm/tư tưởng/quan điểm của tác giả…</w:t>
      </w:r>
    </w:p>
    <w:p w14:paraId="478FE4D5" w14:textId="4920F737" w:rsidR="00975AA9" w:rsidRPr="0099354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99354E">
        <w:rPr>
          <w:rFonts w:ascii="Times New Roman" w:hAnsi="Times New Roman"/>
          <w:b w:val="0"/>
          <w:sz w:val="28"/>
          <w:szCs w:val="28"/>
          <w:lang w:val="vi-VN"/>
        </w:rPr>
        <w:t>- Các yếu tố hình thức của văn bản: phương thức biểu đạt, phong cách ngôn ngữ, bố cục/cấu trúc của văn bản, cách sử dụng ngôn ngữ, cách liên kết văn bản…</w:t>
      </w:r>
    </w:p>
    <w:p w14:paraId="0D8EC937" w14:textId="6E1E301F" w:rsidR="005F0762" w:rsidRPr="0099354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9354E">
        <w:rPr>
          <w:rFonts w:ascii="Times New Roman" w:hAnsi="Times New Roman"/>
          <w:sz w:val="28"/>
          <w:szCs w:val="28"/>
          <w:lang w:val="vi-VN"/>
        </w:rPr>
        <w:t>II</w:t>
      </w:r>
      <w:r w:rsidR="00073CE4" w:rsidRPr="0099354E">
        <w:rPr>
          <w:rFonts w:ascii="Times New Roman" w:hAnsi="Times New Roman"/>
          <w:sz w:val="28"/>
          <w:szCs w:val="28"/>
          <w:lang w:val="vi-VN"/>
        </w:rPr>
        <w:t>.</w:t>
      </w:r>
      <w:r w:rsidR="00975AA9" w:rsidRPr="0099354E">
        <w:rPr>
          <w:rFonts w:ascii="Times New Roman" w:hAnsi="Times New Roman"/>
          <w:sz w:val="28"/>
          <w:szCs w:val="28"/>
          <w:lang w:val="vi-VN"/>
        </w:rPr>
        <w:t xml:space="preserve"> Phần</w:t>
      </w:r>
      <w:r w:rsidR="0099354E">
        <w:rPr>
          <w:rFonts w:ascii="Times New Roman" w:hAnsi="Times New Roman"/>
          <w:sz w:val="28"/>
          <w:szCs w:val="28"/>
          <w:lang w:val="vi-VN"/>
        </w:rPr>
        <w:t>:</w:t>
      </w:r>
      <w:r w:rsidR="00975AA9" w:rsidRPr="0099354E">
        <w:rPr>
          <w:rFonts w:ascii="Times New Roman" w:hAnsi="Times New Roman"/>
          <w:sz w:val="28"/>
          <w:szCs w:val="28"/>
          <w:lang w:val="vi-VN"/>
        </w:rPr>
        <w:t xml:space="preserve"> L</w:t>
      </w:r>
      <w:r w:rsidRPr="0099354E">
        <w:rPr>
          <w:rFonts w:ascii="Times New Roman" w:hAnsi="Times New Roman"/>
          <w:sz w:val="28"/>
          <w:szCs w:val="28"/>
          <w:lang w:val="vi-VN"/>
        </w:rPr>
        <w:t>àm văn</w:t>
      </w:r>
    </w:p>
    <w:p w14:paraId="006348BB" w14:textId="5F1BF450" w:rsidR="00975AA9" w:rsidRPr="0099354E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99354E">
        <w:rPr>
          <w:rFonts w:ascii="Times New Roman" w:hAnsi="Times New Roman"/>
          <w:b w:val="0"/>
          <w:sz w:val="28"/>
          <w:szCs w:val="28"/>
          <w:lang w:val="vi-VN"/>
        </w:rPr>
        <w:t>- Kĩ năng viết bài văn nghị luận văn học.</w:t>
      </w:r>
    </w:p>
    <w:p w14:paraId="0423B27F" w14:textId="77777777" w:rsidR="003213F1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-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Dạng đề</w:t>
      </w:r>
      <w:r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: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N</w:t>
      </w:r>
      <w:r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ghị luận về một </w:t>
      </w:r>
      <w:r w:rsidR="00334424" w:rsidRPr="0099354E">
        <w:rPr>
          <w:rFonts w:ascii="Times New Roman" w:hAnsi="Times New Roman"/>
          <w:b w:val="0"/>
          <w:sz w:val="28"/>
          <w:szCs w:val="28"/>
          <w:lang w:val="vi-VN"/>
        </w:rPr>
        <w:t xml:space="preserve"> </w:t>
      </w:r>
      <w:r w:rsidRPr="0099354E">
        <w:rPr>
          <w:rFonts w:ascii="Times New Roman" w:hAnsi="Times New Roman"/>
          <w:b w:val="0"/>
          <w:sz w:val="28"/>
          <w:szCs w:val="28"/>
          <w:lang w:val="vi-VN"/>
        </w:rPr>
        <w:t>đoạn thơ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, từ đó nhận xét về một vấn đề nội dung tư tưởng hoặc nghệ thuật</w:t>
      </w:r>
    </w:p>
    <w:p w14:paraId="4E787C53" w14:textId="1E9FF431" w:rsidR="00975AA9" w:rsidRPr="003213F1" w:rsidRDefault="00B02DCE" w:rsidP="00975AA9">
      <w:pPr>
        <w:pStyle w:val="ListParagraph"/>
        <w:spacing w:line="36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 </w:t>
      </w:r>
      <w:r w:rsidRPr="003213F1">
        <w:rPr>
          <w:rFonts w:ascii="Times New Roman" w:hAnsi="Times New Roman"/>
          <w:bCs/>
          <w:sz w:val="28"/>
          <w:szCs w:val="28"/>
          <w:lang w:val="vi-VN"/>
        </w:rPr>
        <w:t xml:space="preserve">( Lưu ý: </w:t>
      </w:r>
      <w:r w:rsidRPr="0099354E">
        <w:rPr>
          <w:rFonts w:ascii="Times New Roman" w:hAnsi="Times New Roman"/>
          <w:bCs/>
          <w:sz w:val="28"/>
          <w:szCs w:val="28"/>
          <w:u w:val="single"/>
          <w:lang w:val="vi-VN"/>
        </w:rPr>
        <w:t xml:space="preserve">Trong đề có trích dẫn thơ và đoạn thơ dài </w:t>
      </w:r>
      <w:r w:rsidR="0099354E" w:rsidRPr="0099354E">
        <w:rPr>
          <w:rFonts w:ascii="Times New Roman" w:hAnsi="Times New Roman"/>
          <w:bCs/>
          <w:sz w:val="28"/>
          <w:szCs w:val="28"/>
          <w:u w:val="single"/>
          <w:lang w:val="vi-VN"/>
        </w:rPr>
        <w:t>khoảng từ 10 đến 18</w:t>
      </w:r>
      <w:r w:rsidR="008212E5">
        <w:rPr>
          <w:rFonts w:ascii="Times New Roman" w:hAnsi="Times New Roman"/>
          <w:bCs/>
          <w:sz w:val="28"/>
          <w:szCs w:val="28"/>
          <w:u w:val="single"/>
          <w:lang w:val="vi-VN"/>
        </w:rPr>
        <w:t xml:space="preserve"> dòng thơ</w:t>
      </w:r>
      <w:r w:rsidR="0099354E" w:rsidRPr="0099354E">
        <w:rPr>
          <w:rFonts w:ascii="Times New Roman" w:hAnsi="Times New Roman"/>
          <w:bCs/>
          <w:sz w:val="28"/>
          <w:szCs w:val="28"/>
          <w:u w:val="single"/>
          <w:lang w:val="vi-VN"/>
        </w:rPr>
        <w:t>)</w:t>
      </w:r>
    </w:p>
    <w:p w14:paraId="42D8FED4" w14:textId="093D6E91" w:rsidR="006623F3" w:rsidRPr="003213F1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213F1">
        <w:rPr>
          <w:rFonts w:ascii="Times New Roman" w:hAnsi="Times New Roman"/>
          <w:b w:val="0"/>
          <w:sz w:val="28"/>
          <w:szCs w:val="28"/>
          <w:lang w:val="vi-VN"/>
        </w:rPr>
        <w:t>- Phạm vi ôn tập: 0</w:t>
      </w:r>
      <w:r w:rsidR="00334424" w:rsidRPr="003213F1">
        <w:rPr>
          <w:rFonts w:ascii="Times New Roman" w:hAnsi="Times New Roman"/>
          <w:b w:val="0"/>
          <w:sz w:val="28"/>
          <w:szCs w:val="28"/>
          <w:lang w:val="vi-VN"/>
        </w:rPr>
        <w:t>2</w:t>
      </w:r>
      <w:r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 văn bản trong sách</w:t>
      </w:r>
      <w:r w:rsidRPr="003213F1"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 Ngữ văn </w:t>
      </w:r>
      <w:r w:rsidR="00B02DCE" w:rsidRPr="003213F1">
        <w:rPr>
          <w:rFonts w:ascii="Times New Roman" w:hAnsi="Times New Roman"/>
          <w:b w:val="0"/>
          <w:i/>
          <w:sz w:val="28"/>
          <w:szCs w:val="28"/>
          <w:lang w:val="vi-VN"/>
        </w:rPr>
        <w:t>10</w:t>
      </w:r>
      <w:r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, Tập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hai</w:t>
      </w:r>
      <w:r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: </w:t>
      </w:r>
      <w:r w:rsidR="00B02DCE" w:rsidRPr="003213F1">
        <w:rPr>
          <w:rFonts w:ascii="Times New Roman" w:hAnsi="Times New Roman"/>
          <w:bCs/>
          <w:i/>
          <w:sz w:val="28"/>
          <w:szCs w:val="28"/>
          <w:lang w:val="vi-VN"/>
        </w:rPr>
        <w:t xml:space="preserve">Trao duyên, Chí khí anh hùng ( </w:t>
      </w:r>
      <w:r w:rsidR="00B02DCE" w:rsidRPr="0099354E">
        <w:rPr>
          <w:rFonts w:ascii="Times New Roman" w:hAnsi="Times New Roman"/>
          <w:bCs/>
          <w:iCs/>
          <w:sz w:val="28"/>
          <w:szCs w:val="28"/>
          <w:lang w:val="vi-VN"/>
        </w:rPr>
        <w:t xml:space="preserve">Trích </w:t>
      </w:r>
      <w:r w:rsidR="00B02DCE" w:rsidRPr="003213F1">
        <w:rPr>
          <w:rFonts w:ascii="Times New Roman" w:hAnsi="Times New Roman"/>
          <w:bCs/>
          <w:i/>
          <w:sz w:val="28"/>
          <w:szCs w:val="28"/>
          <w:lang w:val="vi-VN"/>
        </w:rPr>
        <w:t xml:space="preserve">Truyện Kiều – </w:t>
      </w:r>
      <w:r w:rsidR="00B02DCE" w:rsidRPr="003213F1">
        <w:rPr>
          <w:rFonts w:ascii="Times New Roman" w:hAnsi="Times New Roman"/>
          <w:bCs/>
          <w:iCs/>
          <w:sz w:val="28"/>
          <w:szCs w:val="28"/>
          <w:lang w:val="vi-VN"/>
        </w:rPr>
        <w:t>Nguyễn Du)</w:t>
      </w:r>
    </w:p>
    <w:p w14:paraId="19B4F4AB" w14:textId="0DA6369C" w:rsidR="006623F3" w:rsidRPr="003213F1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213F1">
        <w:rPr>
          <w:rFonts w:ascii="Times New Roman" w:hAnsi="Times New Roman"/>
          <w:sz w:val="28"/>
          <w:szCs w:val="28"/>
        </w:rPr>
        <w:t xml:space="preserve">B. </w:t>
      </w:r>
      <w:r w:rsidR="009B6852" w:rsidRPr="003213F1">
        <w:rPr>
          <w:rFonts w:ascii="Times New Roman" w:hAnsi="Times New Roman"/>
          <w:sz w:val="28"/>
          <w:szCs w:val="28"/>
        </w:rPr>
        <w:t xml:space="preserve">THỜI GIAN LÀM BÀI: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90</w:t>
      </w:r>
      <w:r w:rsidR="009B6852" w:rsidRPr="003213F1">
        <w:rPr>
          <w:rFonts w:ascii="Times New Roman" w:hAnsi="Times New Roman"/>
          <w:b w:val="0"/>
          <w:sz w:val="28"/>
          <w:szCs w:val="28"/>
        </w:rPr>
        <w:t xml:space="preserve"> phút</w:t>
      </w:r>
    </w:p>
    <w:p w14:paraId="4E1AFBF1" w14:textId="19591A2E" w:rsidR="006623F3" w:rsidRPr="003213F1" w:rsidRDefault="009B6852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3213F1">
        <w:rPr>
          <w:rFonts w:ascii="Times New Roman" w:hAnsi="Times New Roman"/>
          <w:sz w:val="28"/>
          <w:szCs w:val="28"/>
          <w:lang w:val="nl-NL"/>
        </w:rPr>
        <w:t>C</w:t>
      </w:r>
      <w:r w:rsidR="00073CE4" w:rsidRPr="003213F1">
        <w:rPr>
          <w:rFonts w:ascii="Times New Roman" w:hAnsi="Times New Roman"/>
          <w:sz w:val="28"/>
          <w:szCs w:val="28"/>
          <w:lang w:val="nl-NL"/>
        </w:rPr>
        <w:t xml:space="preserve">. </w:t>
      </w:r>
      <w:r w:rsidRPr="003213F1">
        <w:rPr>
          <w:rFonts w:ascii="Times New Roman" w:hAnsi="Times New Roman"/>
          <w:sz w:val="28"/>
          <w:szCs w:val="28"/>
          <w:lang w:val="nl-NL"/>
        </w:rPr>
        <w:t>CẤU TRÚC ĐỀ</w:t>
      </w:r>
      <w:r w:rsidR="006623F3" w:rsidRPr="003213F1">
        <w:rPr>
          <w:rFonts w:ascii="Times New Roman" w:hAnsi="Times New Roman"/>
          <w:sz w:val="28"/>
          <w:szCs w:val="28"/>
          <w:lang w:val="nl-NL"/>
        </w:rPr>
        <w:t xml:space="preserve">: </w:t>
      </w:r>
      <w:r w:rsidR="00A20C64" w:rsidRPr="003213F1">
        <w:rPr>
          <w:rFonts w:ascii="Times New Roman" w:hAnsi="Times New Roman"/>
          <w:b w:val="0"/>
          <w:sz w:val="28"/>
          <w:szCs w:val="28"/>
          <w:lang w:val="nl-NL"/>
        </w:rPr>
        <w:t xml:space="preserve">Gồm </w:t>
      </w:r>
      <w:r w:rsidR="00C370D5" w:rsidRPr="003213F1">
        <w:rPr>
          <w:rFonts w:ascii="Times New Roman" w:hAnsi="Times New Roman"/>
          <w:b w:val="0"/>
          <w:sz w:val="28"/>
          <w:szCs w:val="28"/>
          <w:lang w:val="nl-NL"/>
        </w:rPr>
        <w:t>02</w:t>
      </w:r>
      <w:r w:rsidR="00191E3C" w:rsidRPr="003213F1">
        <w:rPr>
          <w:rFonts w:ascii="Times New Roman" w:hAnsi="Times New Roman"/>
          <w:b w:val="0"/>
          <w:sz w:val="28"/>
          <w:szCs w:val="28"/>
          <w:lang w:val="nl-NL"/>
        </w:rPr>
        <w:t xml:space="preserve"> </w:t>
      </w:r>
      <w:r w:rsidR="00C370D5" w:rsidRPr="003213F1">
        <w:rPr>
          <w:rFonts w:ascii="Times New Roman" w:hAnsi="Times New Roman"/>
          <w:b w:val="0"/>
          <w:sz w:val="28"/>
          <w:szCs w:val="28"/>
          <w:lang w:val="nl-NL"/>
        </w:rPr>
        <w:t>phần</w:t>
      </w:r>
    </w:p>
    <w:p w14:paraId="45E7E6A9" w14:textId="63C7A1E3" w:rsidR="006623F3" w:rsidRPr="003213F1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3213F1">
        <w:rPr>
          <w:rFonts w:ascii="Times New Roman" w:hAnsi="Times New Roman"/>
          <w:sz w:val="28"/>
          <w:szCs w:val="28"/>
          <w:lang w:val="nl-NL"/>
        </w:rPr>
        <w:t>Phần I</w:t>
      </w:r>
      <w:r w:rsidR="00073CE4" w:rsidRPr="003213F1">
        <w:rPr>
          <w:rFonts w:ascii="Times New Roman" w:hAnsi="Times New Roman"/>
          <w:sz w:val="28"/>
          <w:szCs w:val="28"/>
          <w:lang w:val="nl-NL"/>
        </w:rPr>
        <w:t>.</w:t>
      </w:r>
      <w:r w:rsidR="006623F3" w:rsidRPr="003213F1">
        <w:rPr>
          <w:rFonts w:ascii="Times New Roman" w:hAnsi="Times New Roman"/>
          <w:sz w:val="28"/>
          <w:szCs w:val="28"/>
          <w:lang w:val="nl-NL"/>
        </w:rPr>
        <w:t xml:space="preserve"> Đọc hiểu ( 3,0 điểm)</w:t>
      </w:r>
    </w:p>
    <w:p w14:paraId="202688D2" w14:textId="71576DA3" w:rsidR="002A7EDD" w:rsidRPr="003213F1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3213F1">
        <w:rPr>
          <w:rFonts w:ascii="Times New Roman" w:hAnsi="Times New Roman"/>
          <w:b w:val="0"/>
          <w:sz w:val="28"/>
          <w:szCs w:val="28"/>
          <w:lang w:val="nl-NL"/>
        </w:rPr>
        <w:t xml:space="preserve">- Ngữ liệu: 01 </w:t>
      </w:r>
      <w:r w:rsidR="00334424" w:rsidRPr="003213F1">
        <w:rPr>
          <w:rFonts w:ascii="Times New Roman" w:hAnsi="Times New Roman"/>
          <w:b w:val="0"/>
          <w:sz w:val="28"/>
          <w:szCs w:val="28"/>
          <w:lang w:val="nl-NL"/>
        </w:rPr>
        <w:t xml:space="preserve">văn bản 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văn xuôi ( ngoài chương tr</w:t>
      </w:r>
      <w:r w:rsidR="009A20EB">
        <w:rPr>
          <w:rFonts w:ascii="Times New Roman" w:hAnsi="Times New Roman"/>
          <w:b w:val="0"/>
          <w:sz w:val="28"/>
          <w:szCs w:val="28"/>
          <w:lang w:val="vi-VN"/>
        </w:rPr>
        <w:t>ì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nh)</w:t>
      </w:r>
    </w:p>
    <w:p w14:paraId="51BE0F62" w14:textId="2E8EE6AB" w:rsidR="00073CE4" w:rsidRPr="003213F1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nl-NL"/>
        </w:rPr>
      </w:pPr>
      <w:r w:rsidRPr="003213F1">
        <w:rPr>
          <w:rFonts w:ascii="Times New Roman" w:hAnsi="Times New Roman"/>
          <w:b w:val="0"/>
          <w:sz w:val="28"/>
          <w:szCs w:val="28"/>
          <w:lang w:val="nl-NL"/>
        </w:rPr>
        <w:t>- Câu hỏi: 4 câu hỏi</w:t>
      </w:r>
      <w:r w:rsidR="00060ACC" w:rsidRPr="003213F1">
        <w:rPr>
          <w:rFonts w:ascii="Times New Roman" w:hAnsi="Times New Roman"/>
          <w:b w:val="0"/>
          <w:sz w:val="28"/>
          <w:szCs w:val="28"/>
          <w:lang w:val="nl-NL"/>
        </w:rPr>
        <w:t>,</w:t>
      </w:r>
      <w:r w:rsidRPr="003213F1">
        <w:rPr>
          <w:rFonts w:ascii="Times New Roman" w:hAnsi="Times New Roman"/>
          <w:b w:val="0"/>
          <w:sz w:val="28"/>
          <w:szCs w:val="28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213F1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3213F1">
        <w:rPr>
          <w:rFonts w:ascii="Times New Roman" w:hAnsi="Times New Roman"/>
          <w:sz w:val="28"/>
          <w:szCs w:val="28"/>
          <w:lang w:val="nl-NL"/>
        </w:rPr>
        <w:lastRenderedPageBreak/>
        <w:t>Phần</w:t>
      </w:r>
      <w:r w:rsidR="006623F3" w:rsidRPr="003213F1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3213F1">
        <w:rPr>
          <w:rFonts w:ascii="Times New Roman" w:hAnsi="Times New Roman"/>
          <w:sz w:val="28"/>
          <w:szCs w:val="28"/>
          <w:lang w:val="nl-NL"/>
        </w:rPr>
        <w:t>II</w:t>
      </w:r>
      <w:r w:rsidR="006623F3" w:rsidRPr="003213F1">
        <w:rPr>
          <w:rFonts w:ascii="Times New Roman" w:hAnsi="Times New Roman"/>
          <w:sz w:val="28"/>
          <w:szCs w:val="28"/>
          <w:lang w:val="nl-NL"/>
        </w:rPr>
        <w:t>: Làm văn ( 7,0 điểm)</w:t>
      </w:r>
    </w:p>
    <w:p w14:paraId="68E2514F" w14:textId="633B2993" w:rsidR="003213F1" w:rsidRPr="003213F1" w:rsidRDefault="00334424" w:rsidP="003213F1">
      <w:pPr>
        <w:spacing w:line="360" w:lineRule="auto"/>
        <w:ind w:left="720" w:firstLine="720"/>
        <w:jc w:val="both"/>
        <w:rPr>
          <w:rFonts w:ascii="Times New Roman" w:hAnsi="Times New Roman"/>
          <w:b w:val="0"/>
          <w:sz w:val="28"/>
          <w:szCs w:val="28"/>
          <w:lang w:val="nl-NL"/>
        </w:rPr>
      </w:pPr>
      <w:r w:rsidRPr="003213F1">
        <w:rPr>
          <w:rFonts w:ascii="Times New Roman" w:hAnsi="Times New Roman"/>
          <w:b w:val="0"/>
          <w:sz w:val="28"/>
          <w:szCs w:val="28"/>
          <w:lang w:val="nl-NL"/>
        </w:rPr>
        <w:t>-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>Viết bài văn n</w:t>
      </w:r>
      <w:r w:rsidRPr="003213F1">
        <w:rPr>
          <w:rFonts w:ascii="Times New Roman" w:hAnsi="Times New Roman"/>
          <w:b w:val="0"/>
          <w:sz w:val="28"/>
          <w:szCs w:val="28"/>
          <w:lang w:val="nl-NL"/>
        </w:rPr>
        <w:t>ghị luận về một đoạn thơ</w:t>
      </w:r>
      <w:r w:rsidR="00B02DCE" w:rsidRPr="003213F1">
        <w:rPr>
          <w:rFonts w:ascii="Times New Roman" w:hAnsi="Times New Roman"/>
          <w:b w:val="0"/>
          <w:sz w:val="28"/>
          <w:szCs w:val="28"/>
          <w:lang w:val="vi-VN"/>
        </w:rPr>
        <w:t xml:space="preserve"> </w:t>
      </w:r>
      <w:r w:rsidRPr="003213F1">
        <w:rPr>
          <w:rFonts w:ascii="Times New Roman" w:hAnsi="Times New Roman"/>
          <w:b w:val="0"/>
          <w:sz w:val="28"/>
          <w:szCs w:val="28"/>
          <w:lang w:val="nl-NL"/>
        </w:rPr>
        <w:t>sau đó rút ra một vấn đề về nội dung hoặc nghệ thuật.</w:t>
      </w:r>
    </w:p>
    <w:p w14:paraId="79D617C9" w14:textId="533EFE84" w:rsidR="00DD1F76" w:rsidRPr="003213F1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213F1">
        <w:rPr>
          <w:rFonts w:ascii="Times New Roman" w:hAnsi="Times New Roman"/>
          <w:sz w:val="28"/>
          <w:szCs w:val="28"/>
          <w:lang w:val="nl-NL"/>
        </w:rPr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1134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  <w:gridSpan w:val="2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  <w:gridSpan w:val="2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8212E5" w14:paraId="5CC2F905" w14:textId="77777777" w:rsidTr="00183FDE">
        <w:trPr>
          <w:trHeight w:val="839"/>
        </w:trPr>
        <w:tc>
          <w:tcPr>
            <w:tcW w:w="2405" w:type="dxa"/>
            <w:gridSpan w:val="2"/>
          </w:tcPr>
          <w:p w14:paraId="4B60063F" w14:textId="397D41A0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Đọc hiểu văn bản</w:t>
            </w:r>
          </w:p>
          <w:p w14:paraId="4E83E04D" w14:textId="008601DA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đoạn văn bản </w:t>
            </w:r>
            <w:r w:rsidR="00B02DC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văn xuôi</w:t>
            </w:r>
            <w:r w:rsidR="00F03F45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7A724A3A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êu phong cách ngôn ngữ/ phương thức biểu đạt chính/câu chủ đề của văn bản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6599511" w14:textId="0BE5EE9D" w:rsidR="005048A3" w:rsidRPr="005048A3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  <w:r w:rsidR="005048A3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843" w:type="dxa"/>
          </w:tcPr>
          <w:p w14:paraId="1C5DC3ED" w14:textId="11769988" w:rsidR="00530755" w:rsidRPr="005048A3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</w:t>
            </w:r>
            <w:r w:rsidR="005048A3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: biện pháp tu từ, phép liên kết câu…</w:t>
            </w:r>
          </w:p>
          <w:p w14:paraId="3A5C7BB7" w14:textId="77777777" w:rsidR="00530755" w:rsidRPr="0099354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25B88AD7" w14:textId="53DB9762" w:rsidR="00530755" w:rsidRPr="0099354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sz w:val="20"/>
                <w:szCs w:val="20"/>
                <w:lang w:val="vi-VN"/>
              </w:rPr>
              <w:t>-</w:t>
            </w:r>
            <w:r w:rsidRPr="0099354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77777777" w:rsidR="00530755" w:rsidRPr="0099354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 w:rsidRPr="0099354E">
              <w:rPr>
                <w:sz w:val="20"/>
                <w:szCs w:val="20"/>
                <w:lang w:val="vi-VN"/>
              </w:rPr>
              <w:t>- Vận dụng  những hiểu biết từ văn bản để nêu suy nghĩ/bàn luận/giải quyết một vấn đề/ tình huống thực tiễn.</w:t>
            </w:r>
          </w:p>
          <w:p w14:paraId="1A53480B" w14:textId="77777777" w:rsidR="00530755" w:rsidRPr="0099354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  <w:lang w:val="vi-VN"/>
              </w:rPr>
            </w:pPr>
            <w:r w:rsidRPr="0099354E">
              <w:rPr>
                <w:b/>
                <w:sz w:val="20"/>
                <w:szCs w:val="20"/>
                <w:lang w:val="vi-VN"/>
              </w:rPr>
              <w:t>Hoặc:</w:t>
            </w:r>
          </w:p>
          <w:p w14:paraId="33B30F88" w14:textId="07FF8047" w:rsidR="00530755" w:rsidRPr="0099354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99354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530755" w:rsidRPr="00183FDE" w14:paraId="4221520B" w14:textId="77777777" w:rsidTr="0099354E">
        <w:trPr>
          <w:trHeight w:val="1082"/>
        </w:trPr>
        <w:tc>
          <w:tcPr>
            <w:tcW w:w="2405" w:type="dxa"/>
            <w:gridSpan w:val="2"/>
          </w:tcPr>
          <w:p w14:paraId="05DD49D5" w14:textId="77777777" w:rsidR="00530755" w:rsidRPr="0099354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sz w:val="20"/>
                <w:szCs w:val="20"/>
                <w:lang w:val="vi-VN"/>
              </w:rPr>
              <w:t>Số câu</w:t>
            </w:r>
          </w:p>
          <w:p w14:paraId="15662E46" w14:textId="416947A6" w:rsidR="00530755" w:rsidRPr="0099354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sz w:val="20"/>
                <w:szCs w:val="20"/>
                <w:lang w:val="vi-VN"/>
              </w:rPr>
              <w:t>Số điểm</w:t>
            </w:r>
          </w:p>
          <w:p w14:paraId="7909DE78" w14:textId="0C09E842" w:rsidR="00530755" w:rsidRPr="0099354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9354E">
              <w:rPr>
                <w:rFonts w:ascii="Times New Roman" w:hAnsi="Times New Roman"/>
                <w:sz w:val="20"/>
                <w:szCs w:val="20"/>
                <w:lang w:val="vi-VN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530755" w:rsidRPr="00183FDE" w14:paraId="0CF3FF4A" w14:textId="77777777" w:rsidTr="00183FDE">
        <w:tc>
          <w:tcPr>
            <w:tcW w:w="1271" w:type="dxa"/>
          </w:tcPr>
          <w:p w14:paraId="799E5BC9" w14:textId="59F08B82" w:rsidR="00530755" w:rsidRPr="00183FDE" w:rsidRDefault="0099354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I.Làm văn</w:t>
            </w:r>
          </w:p>
        </w:tc>
        <w:tc>
          <w:tcPr>
            <w:tcW w:w="1134" w:type="dxa"/>
          </w:tcPr>
          <w:p w14:paraId="4B341EF0" w14:textId="2CE1725C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Nghị luận văn học</w:t>
            </w:r>
          </w:p>
        </w:tc>
        <w:tc>
          <w:tcPr>
            <w:tcW w:w="2552" w:type="dxa"/>
          </w:tcPr>
          <w:p w14:paraId="2993ACD7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  <w:gridSpan w:val="2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  <w:gridSpan w:val="2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402D0F">
      <w:pgSz w:w="16840" w:h="11907" w:orient="landscape" w:code="9"/>
      <w:pgMar w:top="0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2F45" w14:textId="77777777" w:rsidR="008871FA" w:rsidRDefault="008871FA">
      <w:r>
        <w:separator/>
      </w:r>
    </w:p>
  </w:endnote>
  <w:endnote w:type="continuationSeparator" w:id="0">
    <w:p w14:paraId="59BC5699" w14:textId="77777777" w:rsidR="008871FA" w:rsidRDefault="0088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CAB8" w14:textId="77777777" w:rsidR="008871FA" w:rsidRDefault="008871FA">
      <w:r>
        <w:separator/>
      </w:r>
    </w:p>
  </w:footnote>
  <w:footnote w:type="continuationSeparator" w:id="0">
    <w:p w14:paraId="418B959B" w14:textId="77777777" w:rsidR="008871FA" w:rsidRDefault="0088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3"/>
    <w:rsid w:val="0002592D"/>
    <w:rsid w:val="00060ACC"/>
    <w:rsid w:val="00073CE4"/>
    <w:rsid w:val="0009189B"/>
    <w:rsid w:val="00100E73"/>
    <w:rsid w:val="00183FDE"/>
    <w:rsid w:val="00191E3C"/>
    <w:rsid w:val="001D484E"/>
    <w:rsid w:val="001E7F60"/>
    <w:rsid w:val="00210B3E"/>
    <w:rsid w:val="002A7EDD"/>
    <w:rsid w:val="002F6575"/>
    <w:rsid w:val="003213F1"/>
    <w:rsid w:val="00334424"/>
    <w:rsid w:val="003424AB"/>
    <w:rsid w:val="003572E0"/>
    <w:rsid w:val="003619EC"/>
    <w:rsid w:val="003D35DC"/>
    <w:rsid w:val="003E30DD"/>
    <w:rsid w:val="00402D0F"/>
    <w:rsid w:val="00423776"/>
    <w:rsid w:val="004A7077"/>
    <w:rsid w:val="004C6785"/>
    <w:rsid w:val="00500AFF"/>
    <w:rsid w:val="005048A3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7213E"/>
    <w:rsid w:val="007A2ABB"/>
    <w:rsid w:val="00820EED"/>
    <w:rsid w:val="008212E5"/>
    <w:rsid w:val="00852048"/>
    <w:rsid w:val="008871FA"/>
    <w:rsid w:val="008C116E"/>
    <w:rsid w:val="008C6C39"/>
    <w:rsid w:val="00975AA9"/>
    <w:rsid w:val="0099354E"/>
    <w:rsid w:val="0099669F"/>
    <w:rsid w:val="009A20EB"/>
    <w:rsid w:val="009B6852"/>
    <w:rsid w:val="009E7A8E"/>
    <w:rsid w:val="00A20C64"/>
    <w:rsid w:val="00A778CA"/>
    <w:rsid w:val="00AC3D75"/>
    <w:rsid w:val="00AE1488"/>
    <w:rsid w:val="00B02DCE"/>
    <w:rsid w:val="00B25A6E"/>
    <w:rsid w:val="00B30949"/>
    <w:rsid w:val="00C12909"/>
    <w:rsid w:val="00C32766"/>
    <w:rsid w:val="00C370D5"/>
    <w:rsid w:val="00CB0B4E"/>
    <w:rsid w:val="00D42BBC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03F45"/>
    <w:rsid w:val="00F119F1"/>
    <w:rsid w:val="00F53F3E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678B-229F-4653-8C15-08B19A2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MR.TRUNG</cp:lastModifiedBy>
  <cp:revision>4</cp:revision>
  <cp:lastPrinted>2020-02-07T03:55:00Z</cp:lastPrinted>
  <dcterms:created xsi:type="dcterms:W3CDTF">2021-04-14T09:03:00Z</dcterms:created>
  <dcterms:modified xsi:type="dcterms:W3CDTF">2021-04-14T09:09:00Z</dcterms:modified>
</cp:coreProperties>
</file>